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Chiến lược chuyển đổi số báo chí đến năm 2025, định hướng đến năm 2030 của các cơ quan báo chí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4/KH-UBND</w:t>
      </w:r>
    </w:p>
    <w:p>
      <w:r>
        <w:t>Nghệ An, ngày 08 tháng 3 năm 2024</w:t>
      </w:r>
    </w:p>
    <w:p>
      <w:r>
        <w:t>KẾ HOẠCH</w:t>
      </w:r>
    </w:p>
    <w:p>
      <w:r>
        <w:t>TRIỂN KHAI THỰC HIỆN CHIẾN LƯỢC CHUYỂN ĐỔI SỐ BÁO CHÍ ĐẾN NĂM 2025, ĐỊNH HƯỚNG ĐẾN NĂM 2030 CỦA CÁC CƠ QUAN BÁO CHÍ NGHỆ AN.</w:t>
      </w:r>
    </w:p>
    <w:p>
      <w:r>
        <w:t>Thực hiện Quyết định số 348/QĐ-TTg ngày 06/4/2023 của Thủ tướng Chính phủ về việc phê duyệt Chiến lược chuyển đổi số báo chí đến năm 2025, định hướng đến năm 2030; Quyết định số 781/QĐ-BTTTT ngày 08/5/2023 của Bộ Thông tin và Truyền thông về việc ban hành Kế hoạch hành động triển khai Chiến lược chuyển đổi số báo chí đến năm 2025, định hướng đến năm 2030; Quyết định số 951/QĐ-BTTTT ngày 02/6/2023 của Bộ Thông tin và Truyền thông về việc Ban hành Bộ Chỉ số đánh giá, đo lường mức độ trưởng thành chuyển đổi số báo chí; Ủy ban nhân dân tỉnh ban hành Kế hoạch triển khai thực hiện Chiến lược chuyển đổi số báo chí đến năm 2025, định hướng đến năm 2030 của các cơ quan báo chí Nghệ An, như sau:</w:t>
      </w:r>
    </w:p>
    <w:p>
      <w:r>
        <w:t>I. MỤC ĐÍCH, YÊU CẦU</w:t>
      </w:r>
    </w:p>
    <w:p>
      <w:r>
        <w:t>1. Mục đích</w:t>
      </w:r>
    </w:p>
    <w:p>
      <w:r>
        <w:t>- Chuyển đổi số báo chí nhằm xây dựng các cơ quan báo chí của tỉnh theo hướng chuyên nghiệp, hiện đại; tiếp tục thực hiện đúng tôn chỉ mục đích, làm tốt sứ mệnh thông tin tuyên truyền phục vụ sự nghiệp cách mạng của Đảng, sự nghiệp đổi mới của đất nước nói chung và của tỉnh Nghệ An nói riêng; đảm bảo vai trò dẫn dắt, định hướng dư luận xã hội; đổi mới trải nghiệm của độc giả; tạo nguồn thu mới; thúc đẩy phát triển ngành công nghiệp nội dung số.</w:t>
      </w:r>
    </w:p>
    <w:p>
      <w:r>
        <w:t>- Góp phần thực hiện có hiệu quả các mục tiêu, nhiệm vụ của Nghị quyết số 09-NQ/TU ngày 05/8/2022 của Ban Chấp hành Đảng bộ tỉnh về chuyển đổi số tỉnh Nghệ An đến năm 2025, định hướng đến năm 2030.</w:t>
      </w:r>
    </w:p>
    <w:p>
      <w:r>
        <w:t>2. Yêu cầu</w:t>
      </w:r>
    </w:p>
    <w:p>
      <w:r>
        <w:t>- Bám sát nội dung chỉ đạo của Trung ương và Tỉnh ủy, đảm bảo các mục tiêu, định hướng và phù hợp với tình hình thực tế của địa phương nhằm phát triển toàn diện lĩnh vực báo chí trên địa bàn tỉnh.</w:t>
      </w:r>
    </w:p>
    <w:p>
      <w:r>
        <w:t>- Xác định rõ nội dung công việc, tiến độ và trách nhiệm tổ chức thực hiện đảm bảo kịp thời, đồng bộ, thống nhất và hiệu quả.</w:t>
      </w:r>
    </w:p>
    <w:p>
      <w:r>
        <w:t>- Có giải pháp bảo đảm an toàn, an ninh thông tin hệ thống thông tin báo chí theo quy định hiện hành.</w:t>
      </w:r>
    </w:p>
    <w:p>
      <w:r>
        <w:t>II. MỤC TIÊU</w:t>
      </w:r>
    </w:p>
    <w:p>
      <w:r>
        <w:t>1. Mục tiêu đến năm 2025</w:t>
      </w:r>
    </w:p>
    <w:p>
      <w:r>
        <w:t>- Phấn đấu 100% cơ quan báo chí của tỉnh đưa nội dung lên các nền tảng số (ưu tiên các nền tảng số trong nước).</w:t>
      </w:r>
    </w:p>
    <w:p>
      <w:r>
        <w:t>- Phấn đấu 2/3 cơ quan báo chí của tỉnh (Báo Nghệ An và Đài PT-TH Nghệ An) hoạt động, vận hành mô hình tòa soạn hội tụ; phát triển cơ quan truyền thông đa phương tiện của địa phương.</w:t>
      </w:r>
    </w:p>
    <w:p>
      <w:r>
        <w:t>- Các cơ quan báo chí tối ưu hóa nguồn thu, trong đó, 2/3 cơ quan báo chí của tỉnh tăng doanh thu tối thiểu 20% (Báo Nghệ An và Đài PT-TH Nghệ An).</w:t>
      </w:r>
    </w:p>
    <w:p>
      <w:r>
        <w:t>- 100% lãnh đạo, cán bộ, phóng viên, biên tập viên các cơ quan báo chí tỉnh được đào tạo, bồi dưỡng kiến thức, kỹ năng về chuyển đổi số báo chí.</w:t>
      </w:r>
    </w:p>
    <w:p>
      <w:r>
        <w:t>- 100% cơ quan báo chí điện tử tỉnh có giải pháp đảm bảo an toàn, an ninh hệ thống thông tin cấp độ 3 trở lên.</w:t>
      </w:r>
    </w:p>
    <w:p>
      <w:r>
        <w:t>- 100% người dân ở vùng đồng bào dân tộc thiểu số và miền núi tiếp cận ít nhất một loại hình báo chí của cơ quan báo chí của tỉnh phục vụ nhiệm vụ chính trị, thông tin tuyên truyền thiết yếu.</w:t>
      </w:r>
    </w:p>
    <w:p>
      <w:r>
        <w:t>- Hàng năm, các cơ quan báo chí của tỉnh tăng 20% số lượng tin, bài mới phục vụ nhiệm vụ chính trị, bảo vệ Tổ quốc, thông tin thiết yếu.</w:t>
      </w:r>
    </w:p>
    <w:p>
      <w:r>
        <w:t>2. Mục tiêu đến năm 2030</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III. NHIỆM VỤ, GIẢI PHÁP TRỌNG TÂM</w:t>
      </w:r>
    </w:p>
    <w:p>
      <w:r>
        <w:t>1. Nâng cao nhận thức, tăng cường tuyên truyền</w:t>
      </w:r>
    </w:p>
    <w:p>
      <w:r>
        <w:t>- Nâng cao nhận thức của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 Đẩy mạnh tuyên truyền hoạt động chuyển đổi số báo chí; Bộ Chỉ số đánh giá, đo lường mức độ trưởng thành chuyển đổi số báo chí.</w:t>
      </w:r>
    </w:p>
    <w:p>
      <w:r>
        <w:t>- Đầu tư, nâng cấp cơ sở vật chất, trang thiết bị làm việc của các cơ quan báo chí góp phần thực hiện tốt nhiệm vụ chính trị. Nghiên cứu tăng kinh phí đặt hàng để hàng năm, cơ quan báo chí tỉnh tăng khoảng 20% số lượng tin, bài sản xuất mới phục vụ tuyên truyền về nhiệm vụ chính trị, thông tin thiết yếu theo chỉ đạo tại Chỉ thị số 09/CT-TTg ngày 31/03/2021 của Thủ tướng Chính phủ về nâng cao hiệu quả công tác thông tin, tuyên truyền phục vụ nhiệm vụ chính trị, thông tin thiết yếu của các cơ quan báo chí giai đoạn 2021-2025.</w:t>
      </w:r>
    </w:p>
    <w:p>
      <w:r>
        <w:t>- Thông tin tốt, tích cực, có kiểm chứng, chuyên sâu. Thông tin trên báo chí cân bằng giữa đưa tin và phân tích, đánh giá, định hướng. Báo chí tập trung thực hiện truyền thông chính sách.</w:t>
      </w:r>
    </w:p>
    <w:p>
      <w:r>
        <w:t>- Tăng cường tuyên truyền, biểu dương, tôn vinh những tổ chức, cá nhân có thành tích, sáng kiến trong quá trình chuyển đổi số báo chí để chia sẻ kinh nghiệm, lan tỏa, nhân rộng.</w:t>
      </w:r>
    </w:p>
    <w:p>
      <w:r>
        <w:t>2.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để thúc đẩy quá trình sản xuất nội dung.</w:t>
      </w:r>
    </w:p>
    <w:p>
      <w:r>
        <w:t>3. Ứng dụng nền tảng số cho các cơ quan báo chí của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4.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ác cơ quan báo chí của tỉnh xây dựng kế hoạch đào tạo nguồn nhân lực tại chỗ nhằm đào tạo nguồn nhân lực số có chất lượng tham gia vào quá trình chuyển đổi số báo chí.</w:t>
      </w:r>
    </w:p>
    <w:p>
      <w:r>
        <w:t>5. Nâng cao hiệu quả công tác quản lý nhà nước hoạt động báo chí</w:t>
      </w:r>
    </w:p>
    <w:p>
      <w:r>
        <w:t>- Nâng cao vị thế của báo chí nói chung và công tác quản lý nhà nước về báo chí nói riêng trong nhận thức của hệ thống chính trị, của người dân; tháo gỡ khó khăn, tạo điều kiện cho báo chí phát triển đúng hướng.</w:t>
      </w:r>
    </w:p>
    <w:p>
      <w:r>
        <w:t>- Hướng dẫn, đôn đốc các sở, ngành, địa phương nâng cao hiệu quả phát ngôn và cung cấp thông tin cho báo chí.</w:t>
      </w:r>
    </w:p>
    <w:p>
      <w:r>
        <w:t>- Khuyến khích, hướng dẫn cơ quan báo chí triển khai mô hình “thu phí một phần nội dung” trên phiên bản điện tử, phù hợp xu thế phát triển báo chí, nhằm tăng nguồn thu, giảm sự phụ thuộc vào nguồn thu từ quảng cáo.</w:t>
      </w:r>
    </w:p>
    <w:p>
      <w:r>
        <w:t>- Chỉ đạo, định hướng báo chí thông tin, tuyên truyền về chủ trương, đường lối của Đảng, chính sách, pháp luật của Nhà nước; bảo đảm quốc phòng - an ninh, bảo vệ nền tảng tư tưởng của Đảng, đấu tranh phản bác các quan điểm sai trái, thù địch; các sự kiện quan trọng của đất nước, của tỉnh... nhằm lan tỏa tin tốt, tích cực, truyền cảm hứng, tạo đồng thuận trong xã hội.</w:t>
      </w:r>
    </w:p>
    <w:p>
      <w:r>
        <w:t>6. Tăng cường hợp tác, học tập kinh nghiệm của các tỉnh, thành phố có nền báo chí số phát triển mạnh.</w:t>
      </w:r>
    </w:p>
    <w:p>
      <w:r>
        <w:t>- Các cơ quan quản lý báo chí và cơ quan báo chí của tỉnh tăng cường phối hợp, trao đổi, học tập kinh nghiệm đối với các địa phương có nền báo chí số phát triển mạnh, đi trước, có điều kiện và đặc điểm tương đồng.</w:t>
      </w:r>
    </w:p>
    <w:p>
      <w:r>
        <w:t>- Nghiên cứu, chọn lọc và tranh thủ sự hỗ trợ, giúp đỡ của các cơ quan báo chí Trung ương có thế mạnh trong chuyển đổi số và có cách làm hay để được tư vấn, hướng dẫn, áp dụng.</w:t>
      </w:r>
    </w:p>
    <w:p>
      <w:r>
        <w:t>(Kèm theo Phụ lục nhiệm vụ, giải pháp trọng tâm triển khai Chiến lược chuyển đổi số báo chí trên địa bàn tỉnh)</w:t>
      </w:r>
    </w:p>
    <w:p>
      <w:r>
        <w:t>III. KINH PHÍ THỰC HIỆN</w:t>
      </w:r>
    </w:p>
    <w:p>
      <w:r>
        <w:t>Ngân sách Nhà nước bố trí theo phân cấp để thực hiện các nhiệm vụ do các cơ quan quản lý nhà nước thuộc tỉnh chủ trì; kinh phí lồng ghép thực hiện các chương trình, đề án, kế hoạch liên quan và các nguồn kinh phí hợp pháp khác.</w:t>
      </w:r>
    </w:p>
    <w:p>
      <w:r>
        <w:t>IV. TỔ CHỨC THỰC HIỆN</w:t>
      </w:r>
    </w:p>
    <w:p>
      <w:r>
        <w:t>1. Sở Thông tin và Truyền thông</w:t>
      </w:r>
    </w:p>
    <w:p>
      <w:r>
        <w:t>- Chủ trì, theo dõi, đôn đốc, phối hợp với các cơ quan báo chí của tỉnh và các cơ quan liên quan tổ chức triển khai, thực hiện các nhiệm vụ được giao tại kế hoạch đạt mục tiêu đề ra.</w:t>
      </w:r>
    </w:p>
    <w:p>
      <w:r>
        <w:t>- Thực hiện tốt chức năng quản lý nhà nước đối với hoạt động báo chí trên địa bàn tỉnh. Chủ trì, phối hợp các đơn vị có liên quan rà soát, kịp thời tham mưu đề xuất sửa đổi, bổ sung các văn bản pháp luật về hoạt động báo chí và các văn bản pháp luật có liên quan theo chức năng, thẩm quyền được giao nhằm thúc đẩy, hỗ trợ quá trình phát triển và chuyển đổi số của các cơ quan báo chí tỉnh.</w:t>
      </w:r>
    </w:p>
    <w:p>
      <w:r>
        <w:t>- Tổng hợp báo cáo kết quả thực hiện (thường xuyên và đột xuất) về chuyển đổi số báo chí trên địa bàn tỉnh gửi Bộ Thông tin và Truyền thông và UBND tỉnh theo quy định.</w:t>
      </w:r>
    </w:p>
    <w:p>
      <w:r>
        <w:t>2. Sở Tài chính</w:t>
      </w:r>
    </w:p>
    <w:p>
      <w:r>
        <w:t>Trên cơ sở tổng hợp của Sở Thông tin và Truyền thông, Sở Tài chính tham mưu kinh phí thực hiện Kế hoạch phù hợp với tình hình thực tế và trong khả năng cân đối ngân sách địa phương hàng năm theo phân cấp ngân sách hiện hành.</w:t>
      </w:r>
    </w:p>
    <w:p>
      <w:r>
        <w:t>3. Sở Kế hoạch và Đầu tư</w:t>
      </w:r>
    </w:p>
    <w:p>
      <w:r>
        <w:t>Trên cơ sở đề nghị của các cơ quan, đơn vị tham mưu Ủy ban nhân dân tỉnh bố trí lồng ghép từ các chương trình, đề án, dự án và bố trí vốn đầu tư phát triển để thực hiện Kế hoạch này theo phân cấp ngân sách Nhà nước hiện hành, phù hợp với khả năng cân đối ngân sách của địa phương.</w:t>
      </w:r>
    </w:p>
    <w:p>
      <w:r>
        <w:t>4. Các cơ quan chủ quản báo chí trên địa bàn tỉnh</w:t>
      </w:r>
    </w:p>
    <w:p>
      <w:r>
        <w:t>- Chỉ đạo tổ chức triển khai thực hiện Kế hoạch chuyển đổi số của cơ quan báo chí trực thuộc.</w:t>
      </w:r>
    </w:p>
    <w:p>
      <w:r>
        <w:t>- Tạo điều kiện về cơ sở vật chất, tài chính cho cơ quan báo chí triển khai chuyển đổi số.</w:t>
      </w:r>
    </w:p>
    <w:p>
      <w:r>
        <w:t>- Nâng cao nhận thức, kiến thức cho đội ngũ lãnh đạo cơ quan báo chí, biên tập viên, phóng viên, kỹ thuật viên về chuyển đổi số.</w:t>
      </w:r>
    </w:p>
    <w:p>
      <w:r>
        <w:t>5. Báo Nghệ An, Đài Phát thanh - Truyền hình tỉnh, Tạp chí Sông Lam</w:t>
      </w:r>
    </w:p>
    <w:p>
      <w:r>
        <w:t>- Căn cứ Kế hoạch này, chủ động xây dựng Kế hoạch để thực hiện chuyển đổi số tại cơ quan báo chí; tổ chức thực hiện các chỉ tiêu và nhiệm vụ được giao; báo cáo, đề xuất cấp có thẩm quyền tháo gỡ khó khăn, vướng mắc trong quá trình triển khai thực hiện (nếu có):</w:t>
      </w:r>
    </w:p>
    <w:p>
      <w:r>
        <w:t>+ Đưa nội dung lên các nền tảng số (ưu tiên các nền tảng số trong nước); hoạt động, vận hành mô hình tòa soạn hội tụ; phát triển cơ quan truyền thông đa phương tiện của địa phương;</w:t>
      </w:r>
    </w:p>
    <w:p>
      <w:r>
        <w:t>+ Sử dụng nền tảng phân tích, xử lý dữ liệu tổng hợp tập trung, ứng dụng trí tuệ nhân tạo để tối ưu hóa hoạt động.</w:t>
      </w:r>
    </w:p>
    <w:p>
      <w:r>
        <w:t>- Phối hợp với các cơ quan liên quan nghiên cứu, xem xét tham mưu, đề xuất cơ chế giao nhiệm vụ, đặt hàng đối với các cơ quan báo chí tỉnh.</w:t>
      </w:r>
    </w:p>
    <w:p>
      <w:r>
        <w:t>6. Các sở, ban, ngành, đơn vị cấp tỉnh; UBND các huyện, thành phố, thị xã</w:t>
      </w:r>
    </w:p>
    <w:p>
      <w:r>
        <w:t>Phối hợp, hỗ trợ, tạo điều kiện cho cơ quan báo chí của tỉnh triển khai thực hiện chuyển đổi số thuận lợi, hiệu quả, đạt mục tiêu đề ra.</w:t>
      </w:r>
    </w:p>
    <w:p>
      <w:r>
        <w:t>Trên đây là Kế hoạch triển khai thực hiện Chiến lược chuyển đổi số báo chí đến năm 2025, định hướng đến năm 2030 của các cơ quan báo chí Nghệ An; yêu cầu các cơ quan, đơn vị căn cứ chức năng, nhiệm vụ triển khai thực hiện nghiêm túc, hiệu quả Kế hoạch này.</w:t>
      </w:r>
    </w:p>
    <w:p>
      <w:r>
        <w:t>Trong quá trình tổ chức triển khai thực hiện nếu có phát sinh, vướng mắc, các cơ quan, đơn vị kịp thời phản ánh về Sở Thông tin và Truyền thông để tổng hợp, báo cáo Ủy ban nhân dân tỉnh xem xét, giải quyết. Định kỳ hàng năm, báo cáo kết quả về Sở Thông tin và Truyền thông   trước ngày 25/11   để tổng hợp, báo cáo UBND tỉnh và Bộ Thông tin và Truyền thông theo quy định./.</w:t>
      </w:r>
    </w:p>
    <w:p>
      <w:r>
        <w:t>Nơi nhận:</w:t>
      </w:r>
    </w:p>
    <w:p>
      <w:r>
        <w:t>- Cục Báo chí - Bộ TT&amp;TT;</w:t>
      </w:r>
    </w:p>
    <w:p>
      <w:r>
        <w:t>- Chủ tịch UBND tỉnh;</w:t>
      </w:r>
    </w:p>
    <w:p>
      <w:r>
        <w:t>- PCT VX UBND tỉnh;</w:t>
      </w:r>
    </w:p>
    <w:p>
      <w:r>
        <w:t>- CVP, PVP VX UBND tỉnh;</w:t>
      </w:r>
    </w:p>
    <w:p>
      <w:r>
        <w:t>- Các sở, ban, ngành, đơn vị cấp tỉnh;</w:t>
      </w:r>
    </w:p>
    <w:p>
      <w:r>
        <w:t>- UBND các huyện, TP, TX;</w:t>
      </w:r>
    </w:p>
    <w:p>
      <w:r>
        <w:t>- Báo NA, Đài PTTH tỉnh, Tạp chí Sông Lam;</w:t>
      </w:r>
    </w:p>
    <w:p>
      <w:r>
        <w:t>- Cổng TTĐT tỉnh;</w:t>
      </w:r>
    </w:p>
    <w:p>
      <w:r>
        <w:t>- Lưu: VT, TH (N).</w:t>
      </w:r>
    </w:p>
    <w:p>
      <w:r>
        <w:t>TM. ỦY BAN NHÂN DÂN</w:t>
      </w:r>
    </w:p>
    <w:p>
      <w:r>
        <w:t>KT. CHỦ TỊCH</w:t>
      </w:r>
    </w:p>
    <w:p>
      <w:r>
        <w:t>PHÓ CHỦ TỊCH</w:t>
      </w:r>
    </w:p>
    <w:p>
      <w:r>
        <w:t>Bùi Đình Long</w:t>
      </w:r>
    </w:p>
    <w:p>
      <w:r>
        <w:t>PHỤ LỤC</w:t>
      </w:r>
    </w:p>
    <w:p>
      <w:r>
        <w:t>NHIỆM VỤ, GIẢI PHÁP TRỌNG TÂM TRIỂN KHAI CHIẾN LƯỢC CHUYỂN ĐỔI SỐ BÁO CHÍ ĐẾN NĂM 2025, ĐỊNH HƯỚNG ĐẾN NĂM 2030 CỦA CÁC CƠ QUAN BÁO CHÍ NGHỆ AN</w:t>
      </w:r>
    </w:p>
    <w:p>
      <w:r>
        <w:t>(Kèm theo Kế hoạch số 174/KH-UBND ngày 08/3/2024 của UBND tỉnh Nghệ An)</w:t>
      </w:r>
    </w:p>
    <w:p>
      <w:r>
        <w:t>TT</w:t>
      </w:r>
    </w:p>
    <w:p>
      <w:r>
        <w:t>Nhiệm vụ, giải pháp</w:t>
      </w:r>
    </w:p>
    <w:p>
      <w:r>
        <w:t>Đơn vị Chủ trì</w:t>
      </w:r>
    </w:p>
    <w:p>
      <w:r>
        <w:t>Đơn vị phối hợp</w:t>
      </w:r>
    </w:p>
    <w:p>
      <w:r>
        <w:t>Kết quả sản phẩm</w:t>
      </w:r>
    </w:p>
    <w:p>
      <w:r>
        <w:t>Thời gian thực hiện</w:t>
      </w:r>
    </w:p>
    <w:p>
      <w:r>
        <w:t>1.</w:t>
      </w:r>
    </w:p>
    <w:p>
      <w:r>
        <w:t>Đánh giá, đo lường mức độ trưởng thành Chuyển đổi số các cơ quan báo chí của địa phương</w:t>
      </w:r>
    </w:p>
    <w:p>
      <w:r>
        <w:t>Sở Thông tin &amp; Truyền thông</w:t>
      </w:r>
    </w:p>
    <w:p>
      <w:r>
        <w:t>Các cơ quan báo chí</w:t>
      </w:r>
    </w:p>
    <w:p>
      <w:r>
        <w:t>Xác định được cơ quan báo chí đang ở giai đoạn nào trong quá trình chuyển đổi số, từ đó có lộ trình, kế hoạch, giải pháp chuyển đổi số phù hợp để phát triển nhanh hơn, mạnh hơn.</w:t>
      </w:r>
    </w:p>
    <w:p>
      <w:r>
        <w:t>2025- 2030</w:t>
      </w:r>
    </w:p>
    <w:p>
      <w:r>
        <w:t>2.</w:t>
      </w:r>
    </w:p>
    <w:p>
      <w:r>
        <w:t>Tổ chức đào tạo kỹ năng chuyển đổi số báo chí cho các cơ quan báo chí</w:t>
      </w:r>
    </w:p>
    <w:p>
      <w:r>
        <w:t>Sở Thông tin &amp; Truyền thông</w:t>
      </w:r>
    </w:p>
    <w:p>
      <w:r>
        <w:t>Các cơ quan báo chí</w:t>
      </w:r>
    </w:p>
    <w:p>
      <w:r>
        <w:t>Lãnh đạo, cán bộ của các cơ quan báo chí được đào tạo, áp dụng các kỹ năng vào quá trình chuyển đổi số của cơ quan báo chí</w:t>
      </w:r>
    </w:p>
    <w:p>
      <w:r>
        <w:t>2025</w:t>
      </w:r>
    </w:p>
    <w:p>
      <w:r>
        <w:t>3.</w:t>
      </w:r>
    </w:p>
    <w:p>
      <w:r>
        <w:t>Tổ chức đào tạo an toàn, an ninh mạng cho các cơ quan báo chí</w:t>
      </w:r>
    </w:p>
    <w:p>
      <w:r>
        <w:t>Sở Thông tin &amp; Truyền thông</w:t>
      </w:r>
    </w:p>
    <w:p>
      <w:r>
        <w:t>Các cơ quan báo chí</w:t>
      </w:r>
    </w:p>
    <w:p>
      <w:r>
        <w:t>Nâng cao nhận thức về an toàn, an ninh mạng cho các cơ quan báo chí trong quá trình chuyển đổi số</w:t>
      </w:r>
    </w:p>
    <w:p>
      <w:r>
        <w:t>2025</w:t>
      </w:r>
    </w:p>
    <w:p>
      <w:r>
        <w:t>4.</w:t>
      </w:r>
    </w:p>
    <w:p>
      <w:r>
        <w:t>Nghiên cứu, xem xét triển khai mở rộng việc sử dụng Reputa theo dõi thông tin báo điện tử, mạng xã hội</w:t>
      </w:r>
    </w:p>
    <w:p>
      <w:r>
        <w:t>Sở Thông tin &amp; Truyền thông</w:t>
      </w:r>
    </w:p>
    <w:p>
      <w:r>
        <w:t>Các sở, ban, ngành, đoàn thể; UBND các huyện, thành phố, thị xã</w:t>
      </w:r>
    </w:p>
    <w:p>
      <w:r>
        <w:t>Cài đặt Reputa cho các đơn vị, đảm bảo theo dõi thông tin trên báo chí, mạng xã hội nhanh nhất</w:t>
      </w:r>
    </w:p>
    <w:p>
      <w:r>
        <w:t>2025</w:t>
      </w:r>
    </w:p>
    <w:p>
      <w:r>
        <w:t>5.</w:t>
      </w:r>
    </w:p>
    <w:p>
      <w:r>
        <w:t>Đề xuất Cục Báo chí cho phép Nghệ An tham gia triển khai thử nghiệm nền tảng công nghệ số để giám sát và báo cáo vi phạm bản quyền báo chí trên môi trường số (nhằm bảo vệ quyền lợi của các cơ quan báo chí chuyển đổi số)</w:t>
      </w:r>
    </w:p>
    <w:p>
      <w:r>
        <w:t>Sở Thông tin &amp; Truyền thông</w:t>
      </w:r>
    </w:p>
    <w:p>
      <w:r>
        <w:t>Cục Báo chí</w:t>
      </w:r>
    </w:p>
    <w:p>
      <w:r>
        <w:t>Giám sát và báo cáo vi phạm trên môi trường số trong hoạt động báo chí trên địa bàn tỉnh.</w:t>
      </w:r>
    </w:p>
    <w:p>
      <w:r>
        <w:t>2025</w:t>
      </w:r>
    </w:p>
    <w:p>
      <w:r>
        <w:t>6.</w:t>
      </w:r>
    </w:p>
    <w:p>
      <w:r>
        <w:t>Phối hợp, trao đổi, học tập kinh nghiệm đối với các địa phương có nền báo chí số phát triển mạnh</w:t>
      </w:r>
    </w:p>
    <w:p>
      <w:r>
        <w:t>Sở Thông tin &amp; Truyền thông</w:t>
      </w:r>
    </w:p>
    <w:p>
      <w:r>
        <w:t>Các cơ quan báo chí</w:t>
      </w:r>
    </w:p>
    <w:p>
      <w:r>
        <w:t>Tổ chức các đoàn học tập, trao đổi kinh nghiệm</w:t>
      </w:r>
    </w:p>
    <w:p>
      <w:r>
        <w:t>2025</w:t>
      </w:r>
    </w:p>
    <w:p>
      <w:r>
        <w:t>7.</w:t>
      </w:r>
    </w:p>
    <w:p>
      <w:r>
        <w:t>Nghiên cứu, xem xét triển khai đầu tư Hệ thống lưu chiểu điện tử</w:t>
      </w:r>
    </w:p>
    <w:p>
      <w:r>
        <w:t>Sở Thông tin &amp; Truyền thông</w:t>
      </w:r>
    </w:p>
    <w:p>
      <w:r>
        <w:t>Sở Tài chính và các đơn vị liên quan</w:t>
      </w:r>
    </w:p>
    <w:p>
      <w:r>
        <w:t>Đảm bảo lưu chiểu an toàn, dung lượng lớn</w:t>
      </w:r>
    </w:p>
    <w:p>
      <w:r>
        <w:t>2026</w:t>
      </w:r>
    </w:p>
    <w:p>
      <w:r>
        <w:t>8.</w:t>
      </w:r>
    </w:p>
    <w:p>
      <w:r>
        <w:t>Tổ chức các lớp bồi dưỡng nâng cao kiến thức QLNN về Báo chí cho các đối tượng lãnh đạo/hoặc quy hoạch lãnh đạo cơ quan báo chí, trong đó có nội dung về chuyển đổi số báo chí.</w:t>
      </w:r>
    </w:p>
    <w:p>
      <w:r>
        <w:t>Sở Thông tin &amp; Truyền thông</w:t>
      </w:r>
    </w:p>
    <w:p>
      <w:r>
        <w:t>Các cơ quan báo chí</w:t>
      </w:r>
    </w:p>
    <w:p>
      <w:r>
        <w:t>Đảm bảo nguồn quy hoạch lãnh đạo các cơ quan báo chí nhận thức và có kỹ năng điều hành cơ quan báo chí trong chuyển đổi số</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